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清幽环保技术服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张家港经济技术开发区（杨舍镇）沙洲湖科创园D1幢10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张家港经济技术开发区（杨舍镇）沙洲湖科创园D1幢10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大气环境污染、水质污染物、固体废弃物、海洋水质与生态环境、噪声等在线环境监测设备的安装、调试、运维等服务；土壤污染、土壤环境污染、光污染、环境应急等治理与修复、农业面源和重金属污染、生态恢复及生态保护等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